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34899" w14:textId="62ACE7A3" w:rsidR="00E700F1" w:rsidRPr="00E700F1" w:rsidRDefault="006D0588" w:rsidP="00FB5CDC">
      <w:pPr>
        <w:ind w:left="402" w:hangingChars="100" w:hanging="402"/>
        <w:jc w:val="center"/>
        <w:rPr>
          <w:rFonts w:asciiTheme="majorEastAsia" w:eastAsiaTheme="majorEastAsia" w:hAnsiTheme="majorEastAsia"/>
          <w:b/>
          <w:bCs/>
          <w:noProof/>
          <w:sz w:val="40"/>
          <w:szCs w:val="44"/>
        </w:rPr>
      </w:pPr>
      <w:r w:rsidRPr="00E700F1">
        <w:rPr>
          <w:rFonts w:asciiTheme="majorEastAsia" w:eastAsiaTheme="majorEastAsia" w:hAnsiTheme="majorEastAsia" w:hint="eastAsia"/>
          <w:b/>
          <w:bCs/>
          <w:noProof/>
          <w:sz w:val="40"/>
          <w:szCs w:val="44"/>
        </w:rPr>
        <w:t>令和５年度</w:t>
      </w:r>
      <w:r w:rsidR="00E700F1">
        <w:rPr>
          <w:rFonts w:asciiTheme="majorEastAsia" w:eastAsiaTheme="majorEastAsia" w:hAnsiTheme="majorEastAsia" w:hint="eastAsia"/>
          <w:b/>
          <w:bCs/>
          <w:noProof/>
          <w:sz w:val="40"/>
          <w:szCs w:val="44"/>
        </w:rPr>
        <w:t xml:space="preserve">　テーマ型</w:t>
      </w:r>
    </w:p>
    <w:p w14:paraId="66CE5031" w14:textId="1D545951" w:rsidR="006B047F" w:rsidRPr="00E700F1" w:rsidRDefault="00FB5CDC" w:rsidP="00FB5CDC">
      <w:pPr>
        <w:ind w:left="402" w:hangingChars="100" w:hanging="402"/>
        <w:jc w:val="center"/>
        <w:rPr>
          <w:rFonts w:asciiTheme="majorEastAsia" w:eastAsiaTheme="majorEastAsia" w:hAnsiTheme="majorEastAsia"/>
          <w:b/>
          <w:bCs/>
          <w:noProof/>
          <w:sz w:val="40"/>
          <w:szCs w:val="44"/>
        </w:rPr>
      </w:pPr>
      <w:r w:rsidRPr="00E700F1">
        <w:rPr>
          <w:rFonts w:asciiTheme="majorEastAsia" w:eastAsiaTheme="majorEastAsia" w:hAnsiTheme="majorEastAsia" w:hint="eastAsia"/>
          <w:b/>
          <w:bCs/>
          <w:noProof/>
          <w:sz w:val="40"/>
          <w:szCs w:val="44"/>
        </w:rPr>
        <w:t>「</w:t>
      </w:r>
      <w:r w:rsidR="006D0588" w:rsidRPr="00E700F1">
        <w:rPr>
          <w:rFonts w:asciiTheme="majorEastAsia" w:eastAsiaTheme="majorEastAsia" w:hAnsiTheme="majorEastAsia" w:hint="eastAsia"/>
          <w:b/>
          <w:bCs/>
          <w:noProof/>
          <w:sz w:val="40"/>
          <w:szCs w:val="44"/>
        </w:rPr>
        <w:t>市民が主役。地域未来づくりプロジェクト</w:t>
      </w:r>
      <w:r w:rsidR="00BB65D1" w:rsidRPr="00E700F1">
        <w:rPr>
          <w:rFonts w:asciiTheme="majorEastAsia" w:eastAsiaTheme="majorEastAsia" w:hAnsiTheme="majorEastAsia" w:hint="eastAsia"/>
          <w:b/>
          <w:bCs/>
          <w:noProof/>
          <w:sz w:val="40"/>
          <w:szCs w:val="44"/>
        </w:rPr>
        <w:t>！</w:t>
      </w:r>
      <w:r w:rsidRPr="00E700F1">
        <w:rPr>
          <w:rFonts w:asciiTheme="majorEastAsia" w:eastAsiaTheme="majorEastAsia" w:hAnsiTheme="majorEastAsia" w:hint="eastAsia"/>
          <w:b/>
          <w:bCs/>
          <w:noProof/>
          <w:sz w:val="40"/>
          <w:szCs w:val="44"/>
        </w:rPr>
        <w:t>」</w:t>
      </w:r>
    </w:p>
    <w:p w14:paraId="668335B6" w14:textId="406C7F17" w:rsidR="00740CB6" w:rsidRPr="00E700F1" w:rsidRDefault="008765BC" w:rsidP="00E700F1">
      <w:pPr>
        <w:jc w:val="center"/>
        <w:rPr>
          <w:rFonts w:asciiTheme="majorEastAsia" w:eastAsiaTheme="majorEastAsia" w:hAnsiTheme="majorEastAsia" w:hint="eastAsia"/>
          <w:b/>
          <w:bCs/>
          <w:sz w:val="44"/>
          <w:szCs w:val="40"/>
        </w:rPr>
      </w:pPr>
      <w:r w:rsidRPr="00E700F1">
        <w:rPr>
          <w:rFonts w:asciiTheme="majorEastAsia" w:eastAsiaTheme="majorEastAsia" w:hAnsiTheme="majorEastAsia" w:hint="eastAsia"/>
          <w:b/>
          <w:bCs/>
          <w:sz w:val="44"/>
          <w:szCs w:val="40"/>
        </w:rPr>
        <w:t>出席希望者</w:t>
      </w:r>
    </w:p>
    <w:p w14:paraId="79EAA547" w14:textId="73DA1F96" w:rsidR="00740CB6" w:rsidRPr="000341F1" w:rsidRDefault="00FB5CDC" w:rsidP="000341F1">
      <w:pPr>
        <w:ind w:left="241" w:right="241" w:hangingChars="100" w:hanging="241"/>
        <w:jc w:val="right"/>
        <w:rPr>
          <w:rFonts w:asciiTheme="majorEastAsia" w:eastAsiaTheme="majorEastAsia" w:hAnsiTheme="majorEastAsia"/>
          <w:b/>
          <w:bCs/>
          <w:sz w:val="24"/>
        </w:rPr>
      </w:pPr>
      <w:r w:rsidRPr="00FB5CDC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"/>
        <w:gridCol w:w="1986"/>
        <w:gridCol w:w="2268"/>
        <w:gridCol w:w="4536"/>
      </w:tblGrid>
      <w:tr w:rsidR="002C3DB0" w:rsidRPr="00740CB6" w14:paraId="3CA79CB0" w14:textId="77777777" w:rsidTr="006473BF">
        <w:trPr>
          <w:trHeight w:val="3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F98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FA3A" w14:textId="08B73CBF" w:rsidR="002C3DB0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出席希望地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479C" w14:textId="1F764912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名　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335F" w14:textId="596D7830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住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所</w:t>
            </w:r>
          </w:p>
        </w:tc>
      </w:tr>
      <w:tr w:rsidR="002C3DB0" w:rsidRPr="00740CB6" w14:paraId="5E3A333E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D525" w14:textId="77777777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FED2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1AE" w14:textId="39D54FDF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D65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DB0" w:rsidRPr="00740CB6" w14:paraId="49DEC731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CD01" w14:textId="77777777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90DE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664" w14:textId="2EED8BD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AE1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DB0" w:rsidRPr="00740CB6" w14:paraId="7E30D735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F60" w14:textId="77777777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9AFE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0EB" w14:textId="183485B8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E64E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DB0" w:rsidRPr="00740CB6" w14:paraId="17B2F1EF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FBC0" w14:textId="77777777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52AE7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B305" w14:textId="7618D01F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781F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DB0" w:rsidRPr="00740CB6" w14:paraId="6522C3C9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12F" w14:textId="77777777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CF77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ED3A" w14:textId="487B9A49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C26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DB0" w:rsidRPr="00740CB6" w14:paraId="320E2C3B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ED76" w14:textId="77777777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9D73A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982" w14:textId="0D55E61E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F6C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40CB6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C3DB0" w:rsidRPr="00740CB6" w14:paraId="090002D2" w14:textId="77777777" w:rsidTr="006473BF">
        <w:trPr>
          <w:trHeight w:val="8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1169" w14:textId="6078EA69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7A0E8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C022" w14:textId="7E72AD19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D422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C3DB0" w:rsidRPr="00740CB6" w14:paraId="13D17ECE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CBDC" w14:textId="19C599DC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7545C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7005" w14:textId="72948B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3307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C3DB0" w:rsidRPr="00740CB6" w14:paraId="71B22080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0A6C" w14:textId="4CAC4CFC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20E1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BEDA" w14:textId="5F2C1846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A770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2C3DB0" w:rsidRPr="00740CB6" w14:paraId="39CF4121" w14:textId="77777777" w:rsidTr="006473BF">
        <w:trPr>
          <w:trHeight w:val="84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6F7D" w14:textId="1CEDE898" w:rsidR="002C3DB0" w:rsidRPr="00740CB6" w:rsidRDefault="002C3DB0" w:rsidP="00740CB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0AF5C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F8A8" w14:textId="1B761D59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3499" w14:textId="77777777" w:rsidR="002C3DB0" w:rsidRPr="00740CB6" w:rsidRDefault="002C3DB0" w:rsidP="00740C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FABA1A" w14:textId="18F621A4" w:rsidR="000341F1" w:rsidRDefault="000341F1" w:rsidP="00E700F1">
      <w:pPr>
        <w:rPr>
          <w:rFonts w:asciiTheme="majorEastAsia" w:eastAsiaTheme="majorEastAsia" w:hAnsiTheme="majorEastAsia"/>
          <w:b/>
          <w:bCs/>
          <w:sz w:val="32"/>
          <w:szCs w:val="36"/>
        </w:rPr>
      </w:pPr>
      <w:r w:rsidRPr="00EC77AE">
        <w:rPr>
          <w:rFonts w:asciiTheme="majorEastAsia" w:eastAsiaTheme="majorEastAsia" w:hAnsiTheme="majorEastAsia" w:hint="eastAsia"/>
          <w:b/>
          <w:bCs/>
          <w:sz w:val="32"/>
          <w:szCs w:val="36"/>
        </w:rPr>
        <w:t>※出席希望地区は「有明・三会・杉谷・森岳・霊丘・白山・安中</w:t>
      </w:r>
      <w:r w:rsidR="00E700F1">
        <w:rPr>
          <w:rFonts w:asciiTheme="majorEastAsia" w:eastAsiaTheme="majorEastAsia" w:hAnsiTheme="majorEastAsia" w:hint="eastAsia"/>
          <w:b/>
          <w:bCs/>
          <w:sz w:val="32"/>
          <w:szCs w:val="36"/>
        </w:rPr>
        <w:t>」</w:t>
      </w:r>
    </w:p>
    <w:p w14:paraId="033C1556" w14:textId="41E023E7" w:rsidR="00350DA1" w:rsidRPr="00CA3210" w:rsidRDefault="000341F1" w:rsidP="00E700F1">
      <w:pPr>
        <w:ind w:firstLineChars="100" w:firstLine="321"/>
        <w:rPr>
          <w:rFonts w:ascii="ＭＳ ゴシック" w:eastAsia="ＭＳ ゴシック" w:hAnsi="ＭＳ ゴシック" w:hint="eastAsia"/>
          <w:bCs/>
          <w:sz w:val="32"/>
          <w:szCs w:val="32"/>
        </w:rPr>
      </w:pPr>
      <w:bookmarkStart w:id="0" w:name="_GoBack"/>
      <w:bookmarkEnd w:id="0"/>
      <w:r w:rsidRPr="00EC77AE">
        <w:rPr>
          <w:rFonts w:asciiTheme="majorEastAsia" w:eastAsiaTheme="majorEastAsia" w:hAnsiTheme="majorEastAsia" w:hint="eastAsia"/>
          <w:b/>
          <w:bCs/>
          <w:sz w:val="32"/>
          <w:szCs w:val="36"/>
        </w:rPr>
        <w:t>から</w:t>
      </w:r>
      <w:r w:rsidR="00E41B42">
        <w:rPr>
          <w:rFonts w:asciiTheme="majorEastAsia" w:eastAsiaTheme="majorEastAsia" w:hAnsiTheme="majorEastAsia" w:hint="eastAsia"/>
          <w:b/>
          <w:bCs/>
          <w:sz w:val="32"/>
          <w:szCs w:val="36"/>
        </w:rPr>
        <w:t>選</w:t>
      </w:r>
      <w:r w:rsidRPr="00EC77AE">
        <w:rPr>
          <w:rFonts w:asciiTheme="majorEastAsia" w:eastAsiaTheme="majorEastAsia" w:hAnsiTheme="majorEastAsia" w:hint="eastAsia"/>
          <w:b/>
          <w:bCs/>
          <w:sz w:val="32"/>
          <w:szCs w:val="36"/>
        </w:rPr>
        <w:t>んで</w:t>
      </w:r>
      <w:r w:rsidR="00E41B42">
        <w:rPr>
          <w:rFonts w:asciiTheme="majorEastAsia" w:eastAsiaTheme="majorEastAsia" w:hAnsiTheme="majorEastAsia" w:hint="eastAsia"/>
          <w:b/>
          <w:bCs/>
          <w:sz w:val="32"/>
          <w:szCs w:val="36"/>
        </w:rPr>
        <w:t>お</w:t>
      </w:r>
      <w:r w:rsidRPr="00EC77AE">
        <w:rPr>
          <w:rFonts w:asciiTheme="majorEastAsia" w:eastAsiaTheme="majorEastAsia" w:hAnsiTheme="majorEastAsia" w:hint="eastAsia"/>
          <w:b/>
          <w:bCs/>
          <w:sz w:val="32"/>
          <w:szCs w:val="36"/>
        </w:rPr>
        <w:t>書</w:t>
      </w:r>
      <w:r w:rsidR="00E41B42">
        <w:rPr>
          <w:rFonts w:asciiTheme="majorEastAsia" w:eastAsiaTheme="majorEastAsia" w:hAnsiTheme="majorEastAsia" w:hint="eastAsia"/>
          <w:b/>
          <w:bCs/>
          <w:sz w:val="32"/>
          <w:szCs w:val="36"/>
        </w:rPr>
        <w:t>き</w:t>
      </w:r>
      <w:r w:rsidRPr="00EC77AE">
        <w:rPr>
          <w:rFonts w:asciiTheme="majorEastAsia" w:eastAsiaTheme="majorEastAsia" w:hAnsiTheme="majorEastAsia" w:hint="eastAsia"/>
          <w:b/>
          <w:bCs/>
          <w:sz w:val="32"/>
          <w:szCs w:val="36"/>
        </w:rPr>
        <w:t>くださ</w:t>
      </w:r>
      <w:r w:rsidR="00E700F1">
        <w:rPr>
          <w:rFonts w:asciiTheme="majorEastAsia" w:eastAsiaTheme="majorEastAsia" w:hAnsiTheme="majorEastAsia" w:hint="eastAsia"/>
          <w:b/>
          <w:bCs/>
          <w:sz w:val="32"/>
          <w:szCs w:val="36"/>
        </w:rPr>
        <w:t>い。</w:t>
      </w:r>
      <w:r w:rsidR="00C77C32">
        <w:rPr>
          <w:rFonts w:ascii="ＭＳ ゴシック" w:eastAsia="ＭＳ ゴシック" w:hAnsi="ＭＳ ゴシック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C24B2D" wp14:editId="5BD04D03">
            <wp:simplePos x="0" y="0"/>
            <wp:positionH relativeFrom="column">
              <wp:posOffset>465367</wp:posOffset>
            </wp:positionH>
            <wp:positionV relativeFrom="paragraph">
              <wp:posOffset>6858766</wp:posOffset>
            </wp:positionV>
            <wp:extent cx="2434442" cy="2302791"/>
            <wp:effectExtent l="0" t="0" r="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42" cy="23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DA1" w:rsidRPr="00CA3210" w:rsidSect="00E700F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1993" w14:textId="77777777" w:rsidR="001D4C89" w:rsidRDefault="001D4C89" w:rsidP="00AF2BC1">
      <w:r>
        <w:separator/>
      </w:r>
    </w:p>
  </w:endnote>
  <w:endnote w:type="continuationSeparator" w:id="0">
    <w:p w14:paraId="0C826353" w14:textId="77777777" w:rsidR="001D4C89" w:rsidRDefault="001D4C89" w:rsidP="00A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5848" w14:textId="77777777" w:rsidR="001D4C89" w:rsidRDefault="001D4C89" w:rsidP="00AF2BC1">
      <w:r>
        <w:separator/>
      </w:r>
    </w:p>
  </w:footnote>
  <w:footnote w:type="continuationSeparator" w:id="0">
    <w:p w14:paraId="45397252" w14:textId="77777777" w:rsidR="001D4C89" w:rsidRDefault="001D4C89" w:rsidP="00AF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65D7F"/>
    <w:multiLevelType w:val="hybridMultilevel"/>
    <w:tmpl w:val="14E01A06"/>
    <w:lvl w:ilvl="0" w:tplc="E86046D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CE16BA7"/>
    <w:multiLevelType w:val="hybridMultilevel"/>
    <w:tmpl w:val="DC18298A"/>
    <w:lvl w:ilvl="0" w:tplc="D44C0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345B1D"/>
    <w:multiLevelType w:val="hybridMultilevel"/>
    <w:tmpl w:val="14E01A06"/>
    <w:lvl w:ilvl="0" w:tplc="E86046D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83"/>
    <w:rsid w:val="00003A58"/>
    <w:rsid w:val="00007245"/>
    <w:rsid w:val="00020BDB"/>
    <w:rsid w:val="000318B7"/>
    <w:rsid w:val="000341F1"/>
    <w:rsid w:val="00035706"/>
    <w:rsid w:val="00042C6F"/>
    <w:rsid w:val="00064BFF"/>
    <w:rsid w:val="000720A5"/>
    <w:rsid w:val="000836C1"/>
    <w:rsid w:val="000B3847"/>
    <w:rsid w:val="000B5575"/>
    <w:rsid w:val="000B59EF"/>
    <w:rsid w:val="000D2C0C"/>
    <w:rsid w:val="00102FF0"/>
    <w:rsid w:val="001045BA"/>
    <w:rsid w:val="00130573"/>
    <w:rsid w:val="00130800"/>
    <w:rsid w:val="00143D1C"/>
    <w:rsid w:val="001662BB"/>
    <w:rsid w:val="00180680"/>
    <w:rsid w:val="00180737"/>
    <w:rsid w:val="001A0647"/>
    <w:rsid w:val="001A2145"/>
    <w:rsid w:val="001A5E9A"/>
    <w:rsid w:val="001B3881"/>
    <w:rsid w:val="001D0760"/>
    <w:rsid w:val="001D0AFD"/>
    <w:rsid w:val="001D4C89"/>
    <w:rsid w:val="001E13A4"/>
    <w:rsid w:val="001E3D62"/>
    <w:rsid w:val="002047CD"/>
    <w:rsid w:val="00210A46"/>
    <w:rsid w:val="00243567"/>
    <w:rsid w:val="00253E92"/>
    <w:rsid w:val="002572AD"/>
    <w:rsid w:val="00261FAE"/>
    <w:rsid w:val="00265E5D"/>
    <w:rsid w:val="0029404C"/>
    <w:rsid w:val="002A5411"/>
    <w:rsid w:val="002C3DB0"/>
    <w:rsid w:val="002C752D"/>
    <w:rsid w:val="002D231D"/>
    <w:rsid w:val="00307817"/>
    <w:rsid w:val="00311F07"/>
    <w:rsid w:val="00333109"/>
    <w:rsid w:val="00334931"/>
    <w:rsid w:val="00350DA1"/>
    <w:rsid w:val="00370AA2"/>
    <w:rsid w:val="003715C5"/>
    <w:rsid w:val="0037725A"/>
    <w:rsid w:val="003838A8"/>
    <w:rsid w:val="00384457"/>
    <w:rsid w:val="003A1EDD"/>
    <w:rsid w:val="003A3601"/>
    <w:rsid w:val="003A6648"/>
    <w:rsid w:val="003B73C2"/>
    <w:rsid w:val="003C1C61"/>
    <w:rsid w:val="003D063E"/>
    <w:rsid w:val="003D739E"/>
    <w:rsid w:val="003E57E9"/>
    <w:rsid w:val="003F2C2C"/>
    <w:rsid w:val="003F6BC9"/>
    <w:rsid w:val="00405CD7"/>
    <w:rsid w:val="00406722"/>
    <w:rsid w:val="00425122"/>
    <w:rsid w:val="00436D23"/>
    <w:rsid w:val="00440E47"/>
    <w:rsid w:val="00440E56"/>
    <w:rsid w:val="004429AA"/>
    <w:rsid w:val="00461A91"/>
    <w:rsid w:val="00461B5F"/>
    <w:rsid w:val="00477036"/>
    <w:rsid w:val="0049129E"/>
    <w:rsid w:val="004A5278"/>
    <w:rsid w:val="004C3482"/>
    <w:rsid w:val="005126BF"/>
    <w:rsid w:val="0051329A"/>
    <w:rsid w:val="00526AB3"/>
    <w:rsid w:val="005546F4"/>
    <w:rsid w:val="00566DDC"/>
    <w:rsid w:val="005B5013"/>
    <w:rsid w:val="005C30E3"/>
    <w:rsid w:val="005D470D"/>
    <w:rsid w:val="006048C0"/>
    <w:rsid w:val="00614C5F"/>
    <w:rsid w:val="00644CD6"/>
    <w:rsid w:val="006473BF"/>
    <w:rsid w:val="006509F5"/>
    <w:rsid w:val="006658DD"/>
    <w:rsid w:val="006702E5"/>
    <w:rsid w:val="00682CB8"/>
    <w:rsid w:val="0068643F"/>
    <w:rsid w:val="006868D7"/>
    <w:rsid w:val="006B047F"/>
    <w:rsid w:val="006D0588"/>
    <w:rsid w:val="006D2B75"/>
    <w:rsid w:val="006E48B0"/>
    <w:rsid w:val="0070263D"/>
    <w:rsid w:val="00705505"/>
    <w:rsid w:val="00740CB6"/>
    <w:rsid w:val="00741AAC"/>
    <w:rsid w:val="00745467"/>
    <w:rsid w:val="007513E5"/>
    <w:rsid w:val="007667C3"/>
    <w:rsid w:val="007822A7"/>
    <w:rsid w:val="0079112E"/>
    <w:rsid w:val="00794E6D"/>
    <w:rsid w:val="007A0652"/>
    <w:rsid w:val="007B10FC"/>
    <w:rsid w:val="007C12C4"/>
    <w:rsid w:val="007D55B7"/>
    <w:rsid w:val="00801F6E"/>
    <w:rsid w:val="00812783"/>
    <w:rsid w:val="0081297C"/>
    <w:rsid w:val="008411EF"/>
    <w:rsid w:val="00857457"/>
    <w:rsid w:val="008722AF"/>
    <w:rsid w:val="008765BC"/>
    <w:rsid w:val="008808CA"/>
    <w:rsid w:val="008819EE"/>
    <w:rsid w:val="008C174B"/>
    <w:rsid w:val="008C60D6"/>
    <w:rsid w:val="008D55E8"/>
    <w:rsid w:val="008E2A5B"/>
    <w:rsid w:val="009007A8"/>
    <w:rsid w:val="00902D8C"/>
    <w:rsid w:val="00911B40"/>
    <w:rsid w:val="00972FBD"/>
    <w:rsid w:val="00981E2C"/>
    <w:rsid w:val="00995E54"/>
    <w:rsid w:val="009A599C"/>
    <w:rsid w:val="009C1B4C"/>
    <w:rsid w:val="009D2F31"/>
    <w:rsid w:val="00A076CF"/>
    <w:rsid w:val="00A13104"/>
    <w:rsid w:val="00A4417C"/>
    <w:rsid w:val="00A5430A"/>
    <w:rsid w:val="00A55930"/>
    <w:rsid w:val="00A74FF6"/>
    <w:rsid w:val="00A9580C"/>
    <w:rsid w:val="00AA0246"/>
    <w:rsid w:val="00AB5D86"/>
    <w:rsid w:val="00AC1543"/>
    <w:rsid w:val="00AE343B"/>
    <w:rsid w:val="00AF2BC1"/>
    <w:rsid w:val="00AF5D4B"/>
    <w:rsid w:val="00B024BC"/>
    <w:rsid w:val="00B175A4"/>
    <w:rsid w:val="00B2034F"/>
    <w:rsid w:val="00B31D87"/>
    <w:rsid w:val="00B34452"/>
    <w:rsid w:val="00B36D1F"/>
    <w:rsid w:val="00B40239"/>
    <w:rsid w:val="00B41117"/>
    <w:rsid w:val="00B72080"/>
    <w:rsid w:val="00B74698"/>
    <w:rsid w:val="00BA11BF"/>
    <w:rsid w:val="00BA357A"/>
    <w:rsid w:val="00BA5DF2"/>
    <w:rsid w:val="00BB19E7"/>
    <w:rsid w:val="00BB3F8D"/>
    <w:rsid w:val="00BB65D1"/>
    <w:rsid w:val="00BB745A"/>
    <w:rsid w:val="00C3139F"/>
    <w:rsid w:val="00C55806"/>
    <w:rsid w:val="00C631DF"/>
    <w:rsid w:val="00C77C32"/>
    <w:rsid w:val="00C81868"/>
    <w:rsid w:val="00C84CEB"/>
    <w:rsid w:val="00CA3210"/>
    <w:rsid w:val="00CA6A7E"/>
    <w:rsid w:val="00CA793B"/>
    <w:rsid w:val="00CB462D"/>
    <w:rsid w:val="00CC3437"/>
    <w:rsid w:val="00D1101F"/>
    <w:rsid w:val="00D113C4"/>
    <w:rsid w:val="00D11AB9"/>
    <w:rsid w:val="00D47314"/>
    <w:rsid w:val="00D64A72"/>
    <w:rsid w:val="00D730D5"/>
    <w:rsid w:val="00D75B15"/>
    <w:rsid w:val="00D77C68"/>
    <w:rsid w:val="00DA08C6"/>
    <w:rsid w:val="00DD209A"/>
    <w:rsid w:val="00DD7353"/>
    <w:rsid w:val="00DE4AF6"/>
    <w:rsid w:val="00E12A54"/>
    <w:rsid w:val="00E31B25"/>
    <w:rsid w:val="00E343C2"/>
    <w:rsid w:val="00E41B42"/>
    <w:rsid w:val="00E507B2"/>
    <w:rsid w:val="00E51D1D"/>
    <w:rsid w:val="00E6222A"/>
    <w:rsid w:val="00E700F1"/>
    <w:rsid w:val="00E857E4"/>
    <w:rsid w:val="00EB79D2"/>
    <w:rsid w:val="00EC46D6"/>
    <w:rsid w:val="00EC77AE"/>
    <w:rsid w:val="00ED5F75"/>
    <w:rsid w:val="00EF1A80"/>
    <w:rsid w:val="00EF47A7"/>
    <w:rsid w:val="00EF6EC1"/>
    <w:rsid w:val="00F259CB"/>
    <w:rsid w:val="00F436B0"/>
    <w:rsid w:val="00FB4EC9"/>
    <w:rsid w:val="00FB5CDC"/>
    <w:rsid w:val="00FC6A2D"/>
    <w:rsid w:val="00FD693D"/>
    <w:rsid w:val="00FE1DC8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3280ED"/>
  <w15:chartTrackingRefBased/>
  <w15:docId w15:val="{2A270594-6142-4E72-BFCD-21CD7993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2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3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2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BC1"/>
  </w:style>
  <w:style w:type="paragraph" w:styleId="a7">
    <w:name w:val="footer"/>
    <w:basedOn w:val="a"/>
    <w:link w:val="a8"/>
    <w:uiPriority w:val="99"/>
    <w:unhideWhenUsed/>
    <w:rsid w:val="00AF2B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BC1"/>
  </w:style>
  <w:style w:type="paragraph" w:styleId="a9">
    <w:name w:val="Note Heading"/>
    <w:basedOn w:val="a"/>
    <w:next w:val="a"/>
    <w:link w:val="aa"/>
    <w:uiPriority w:val="99"/>
    <w:unhideWhenUsed/>
    <w:rsid w:val="00614C5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14C5F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14C5F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14C5F"/>
    <w:rPr>
      <w:sz w:val="24"/>
      <w:szCs w:val="24"/>
    </w:rPr>
  </w:style>
  <w:style w:type="table" w:styleId="ad">
    <w:name w:val="Table Grid"/>
    <w:basedOn w:val="a1"/>
    <w:uiPriority w:val="39"/>
    <w:rsid w:val="0087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313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5840-BC6E-4EEF-BDC3-202EE3D7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鷹　和也</dc:creator>
  <cp:keywords/>
  <dc:description/>
  <cp:lastModifiedBy>青島　響香</cp:lastModifiedBy>
  <cp:revision>137</cp:revision>
  <cp:lastPrinted>2023-08-15T06:59:00Z</cp:lastPrinted>
  <dcterms:created xsi:type="dcterms:W3CDTF">2020-05-29T09:17:00Z</dcterms:created>
  <dcterms:modified xsi:type="dcterms:W3CDTF">2023-08-29T08:06:00Z</dcterms:modified>
</cp:coreProperties>
</file>